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58715" w14:textId="77777777" w:rsidR="00745A0B" w:rsidRDefault="00745A0B" w:rsidP="000058F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</w:pPr>
      <w:r w:rsidRPr="00745A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drawing>
          <wp:inline distT="0" distB="0" distL="0" distR="0" wp14:anchorId="63B08F2C" wp14:editId="5B12C024">
            <wp:extent cx="1152427" cy="679490"/>
            <wp:effectExtent l="0" t="0" r="0" b="6350"/>
            <wp:docPr id="16203878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7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905" cy="6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0755" w14:textId="79621611" w:rsidR="00F24388" w:rsidRDefault="00F814C6" w:rsidP="000058F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</w:pPr>
      <w:r w:rsidRPr="00F243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>Regulamin Konkursu na</w:t>
      </w:r>
      <w:r w:rsidRPr="00C616C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  <w14:ligatures w14:val="none"/>
        </w:rPr>
        <w:t xml:space="preserve"> </w:t>
      </w:r>
      <w:r w:rsidRPr="00A71EA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>Logo</w:t>
      </w:r>
      <w:r w:rsidRPr="00C616C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  <w14:ligatures w14:val="none"/>
        </w:rPr>
        <w:t xml:space="preserve"> </w:t>
      </w:r>
      <w:r w:rsidRPr="00F243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 xml:space="preserve">Kampanii </w:t>
      </w:r>
    </w:p>
    <w:p w14:paraId="648E4FA6" w14:textId="58FAE2A8" w:rsidR="00F814C6" w:rsidRDefault="00F814C6" w:rsidP="000058F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</w:pPr>
      <w:r w:rsidRPr="00F243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>„Ursynów bez hejtu</w:t>
      </w:r>
      <w:r w:rsidR="00F243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 xml:space="preserve">. Hejt </w:t>
      </w:r>
      <w:r w:rsidR="00C751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>NIE,</w:t>
      </w:r>
      <w:r w:rsidR="00F243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 xml:space="preserve"> </w:t>
      </w:r>
      <w:r w:rsidR="00C751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>ŻYCZLIWOŚĆ TAK</w:t>
      </w:r>
      <w:r w:rsidRPr="00F243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  <w:t>”</w:t>
      </w:r>
    </w:p>
    <w:p w14:paraId="5264A374" w14:textId="77777777" w:rsidR="000058F0" w:rsidRPr="00F24388" w:rsidRDefault="000058F0" w:rsidP="000058F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  <w14:ligatures w14:val="none"/>
        </w:rPr>
      </w:pPr>
    </w:p>
    <w:p w14:paraId="429279B2" w14:textId="77777777" w:rsidR="00F814C6" w:rsidRPr="00F24388" w:rsidRDefault="00F814C6" w:rsidP="000058F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F24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§1. Postanowienia ogólne</w:t>
      </w:r>
    </w:p>
    <w:p w14:paraId="0853707E" w14:textId="7D699B93" w:rsidR="00F814C6" w:rsidRDefault="00F814C6" w:rsidP="000058F0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em Konkursu na logo kampanii </w:t>
      </w:r>
      <w:r w:rsidRPr="00826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8F478B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Ursynów bez hejtu.</w:t>
      </w:r>
      <w:r w:rsidR="008F478B" w:rsidRPr="0082683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82683D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Hejt NIE, ŻYCZLIWOŚĆ TAK</w:t>
      </w:r>
      <w:r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”, zwanego dalej „Konkursem”, jest </w:t>
      </w:r>
      <w:r w:rsidR="00C7510B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 Podstawowa z Oddziałami Integracyjnymi nr 330 im. Nauczycieli Tajnego Nauczania w Warszawie</w:t>
      </w:r>
      <w:r w:rsidR="00E26218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wan</w:t>
      </w:r>
      <w:r w:rsidR="00C7510B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E26218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alej „Organizatorem”</w:t>
      </w:r>
      <w:r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252CA5A" w14:textId="226AFC9B" w:rsidR="0038769B" w:rsidRPr="0082683D" w:rsidRDefault="0038769B" w:rsidP="000058F0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kurs objęty jest honorowym patronatem Burmistrza Dzielnicy Ursynów m. st. Warszawy.</w:t>
      </w:r>
    </w:p>
    <w:p w14:paraId="040F488D" w14:textId="0120ABA7" w:rsidR="00F814C6" w:rsidRPr="00F814C6" w:rsidRDefault="00F814C6" w:rsidP="000058F0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kurs realizowany jest na terenie wszystkich </w:t>
      </w:r>
      <w:r w:rsidRPr="008F47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blicz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F47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ół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lokalizowanych na obszarze </w:t>
      </w:r>
      <w:r w:rsidR="007366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lnicy Ursynów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tj.:</w:t>
      </w:r>
    </w:p>
    <w:p w14:paraId="2ACC5F51" w14:textId="77777777" w:rsidR="00F814C6" w:rsidRPr="00F814C6" w:rsidRDefault="00F814C6" w:rsidP="000058F0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ół podstawowych,</w:t>
      </w:r>
    </w:p>
    <w:p w14:paraId="7D715EC5" w14:textId="77777777" w:rsidR="00F814C6" w:rsidRPr="00F814C6" w:rsidRDefault="00F814C6" w:rsidP="000058F0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ceów ogólnokształcących.</w:t>
      </w:r>
    </w:p>
    <w:p w14:paraId="64C50D65" w14:textId="77777777" w:rsidR="0082683D" w:rsidRDefault="00F814C6" w:rsidP="000058F0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em Konkursu jest wyłonienie oficjalnego</w:t>
      </w:r>
      <w:r w:rsidRPr="0082683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go</w:t>
      </w:r>
      <w:r w:rsidR="00A71EAA" w:rsidRPr="0082683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mpanii społecznej </w:t>
      </w:r>
      <w:r w:rsidR="0082683D" w:rsidRPr="00826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82683D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Ursynów bez hejtu.</w:t>
      </w:r>
      <w:r w:rsidR="0082683D" w:rsidRPr="0082683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82683D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Hejt NIE, ŻYCZLIWOŚĆ TAK</w:t>
      </w:r>
      <w:r w:rsidR="0082683D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 w:rsidR="00F24388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stworzenie identyfikacji wizualnej kampanii </w:t>
      </w:r>
      <w:r w:rsidR="0082683D" w:rsidRPr="00826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82683D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Ursynów bez hejtu.</w:t>
      </w:r>
      <w:r w:rsidR="0082683D" w:rsidRPr="0082683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82683D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Hejt NIE, ŻYCZLIWOŚĆ TAK</w:t>
      </w:r>
      <w:r w:rsidR="0082683D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</w:p>
    <w:p w14:paraId="196D9137" w14:textId="54D0AE8C" w:rsidR="00F814C6" w:rsidRDefault="00F814C6" w:rsidP="000058F0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 w Konkursie jest dobrowolny i bezpłatny.</w:t>
      </w:r>
    </w:p>
    <w:p w14:paraId="0C6627AB" w14:textId="77777777" w:rsidR="000058F0" w:rsidRPr="0082683D" w:rsidRDefault="000058F0" w:rsidP="000058F0">
      <w:pPr>
        <w:spacing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9D4E98" w14:textId="517EF67D" w:rsidR="00F814C6" w:rsidRPr="008F478B" w:rsidRDefault="00F814C6" w:rsidP="000058F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8F47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§</w:t>
      </w:r>
      <w:r w:rsid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2</w:t>
      </w:r>
      <w:r w:rsidRPr="008F47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. Uczestnicy</w:t>
      </w:r>
    </w:p>
    <w:p w14:paraId="4A0D8AD5" w14:textId="77777777" w:rsidR="000058F0" w:rsidRDefault="00F814C6" w:rsidP="008C4205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kurs skierowany jest do dzieci i młodzieży uczęszczających do</w:t>
      </w:r>
      <w:r w:rsid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ublicznych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8F47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szkół podstawowych,</w:t>
      </w:r>
    </w:p>
    <w:p w14:paraId="7EDCD44A" w14:textId="69A069F3" w:rsidR="00F814C6" w:rsidRPr="00F814C6" w:rsidRDefault="008F478B" w:rsidP="000058F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="00F814C6"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liceów ogólnokształcących.</w:t>
      </w:r>
    </w:p>
    <w:p w14:paraId="78C90820" w14:textId="4A7842EB" w:rsidR="00F814C6" w:rsidRDefault="00F814C6" w:rsidP="000058F0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stnicy niepełnoletni biorą udział w Konkursie za zgodą rodzica/opiekuna prawnego.</w:t>
      </w:r>
      <w:r w:rsidR="009C47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zór zgody rodzica/opiekuna stanowi Załącznik nr 1 do niniejszego Regulaminu.</w:t>
      </w:r>
      <w:r w:rsid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czestnicy pełnoletni muszą wyrazić zgodę na udział w Konkursie. Wzór zgody uczestnika stanowi Załącznik nr 2 do niniejszego Regulaminu.</w:t>
      </w:r>
    </w:p>
    <w:p w14:paraId="5E08DF36" w14:textId="77777777" w:rsidR="004E1AB0" w:rsidRPr="006F7C2A" w:rsidRDefault="004E1AB0" w:rsidP="000058F0">
      <w:pPr>
        <w:numPr>
          <w:ilvl w:val="0"/>
          <w:numId w:val="21"/>
        </w:numPr>
        <w:tabs>
          <w:tab w:val="left" w:pos="0"/>
          <w:tab w:val="left" w:pos="180"/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Uczestnik wyraża zgodę na przetwarzanie swoich danych osobowych przez organizatora konkursu zgodnie z Ustawą o Ochronie Danych Osobowych.</w:t>
      </w:r>
    </w:p>
    <w:p w14:paraId="28CCDC5C" w14:textId="033BA664" w:rsidR="005F41F4" w:rsidRDefault="005F41F4" w:rsidP="000058F0">
      <w:pPr>
        <w:numPr>
          <w:ilvl w:val="0"/>
          <w:numId w:val="21"/>
        </w:num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 xml:space="preserve">Po otrzymaniu ważnego zgłoszenia Organizator przekaże uczestnikowi </w:t>
      </w:r>
      <w:r w:rsidRPr="006F7C2A">
        <w:rPr>
          <w:rFonts w:ascii="Times New Roman" w:hAnsi="Times New Roman" w:cs="Times New Roman"/>
          <w:bCs/>
          <w:i/>
          <w:sz w:val="24"/>
          <w:szCs w:val="24"/>
        </w:rPr>
        <w:t>klauzulę informacyjną o przetwarzaniu danych osobowych na podstawie zgody</w:t>
      </w:r>
      <w:r w:rsidRPr="006F7C2A">
        <w:rPr>
          <w:rFonts w:ascii="Times New Roman" w:hAnsi="Times New Roman" w:cs="Times New Roman"/>
          <w:bCs/>
          <w:sz w:val="24"/>
          <w:szCs w:val="24"/>
        </w:rPr>
        <w:t xml:space="preserve"> z informacją o zakresie i czasie przetwarzania danych osobowych.</w:t>
      </w:r>
    </w:p>
    <w:p w14:paraId="55ABE1A7" w14:textId="77777777" w:rsidR="000058F0" w:rsidRPr="006F7C2A" w:rsidRDefault="000058F0" w:rsidP="000058F0">
      <w:pPr>
        <w:tabs>
          <w:tab w:val="left" w:pos="142"/>
          <w:tab w:val="left" w:pos="426"/>
        </w:tabs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C9328A0" w14:textId="26FFCBE5" w:rsidR="00F814C6" w:rsidRPr="003704EC" w:rsidRDefault="00F814C6" w:rsidP="000058F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§</w:t>
      </w:r>
      <w:r w:rsid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3</w:t>
      </w:r>
      <w:r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. Wymagania dotyczące projektu </w:t>
      </w:r>
      <w:r w:rsidRPr="00A71E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logo</w:t>
      </w:r>
    </w:p>
    <w:p w14:paraId="3E52F242" w14:textId="77777777" w:rsidR="00DB099D" w:rsidRDefault="00F814C6" w:rsidP="000058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09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daniem uczestników jest zaprojektowanie logo kampanii </w:t>
      </w:r>
      <w:r w:rsidR="00DB099D" w:rsidRPr="00826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DB099D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Ursynów bez hejtu.</w:t>
      </w:r>
      <w:r w:rsidR="00DB099D" w:rsidRPr="0082683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DB099D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Hejt NIE, ŻYCZLIWOŚĆ TAK</w:t>
      </w:r>
      <w:r w:rsidR="00DB099D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” </w:t>
      </w:r>
    </w:p>
    <w:p w14:paraId="0C13779A" w14:textId="312D9FA9" w:rsidR="00F814C6" w:rsidRPr="00DB099D" w:rsidRDefault="00F814C6" w:rsidP="000058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09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go powinno:</w:t>
      </w:r>
    </w:p>
    <w:p w14:paraId="61E00FFB" w14:textId="77777777" w:rsidR="00F814C6" w:rsidRPr="00F814C6" w:rsidRDefault="00F814C6" w:rsidP="000058F0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wiązywać do idei przeciwdziałania hejtowi,</w:t>
      </w:r>
    </w:p>
    <w:p w14:paraId="6BD2037F" w14:textId="0FC57892" w:rsidR="00F814C6" w:rsidRPr="00F814C6" w:rsidRDefault="00F814C6" w:rsidP="000058F0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być czytelne i możliwe do wykorzystania w materiałach promocyjnych (druk, </w:t>
      </w:r>
      <w:r w:rsidR="006F5C76"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net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media społecznościowe),</w:t>
      </w:r>
    </w:p>
    <w:p w14:paraId="72DD0DE1" w14:textId="77777777" w:rsidR="00F814C6" w:rsidRPr="00F814C6" w:rsidRDefault="00F814C6" w:rsidP="000058F0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ierać nazwę kampanii lub element graficzny umożliwiający jej identyfikację.</w:t>
      </w:r>
    </w:p>
    <w:p w14:paraId="7E5D6C0A" w14:textId="77777777" w:rsidR="006F5C76" w:rsidRPr="006F5C76" w:rsidRDefault="00F814C6" w:rsidP="000058F0">
      <w:pPr>
        <w:numPr>
          <w:ilvl w:val="0"/>
          <w:numId w:val="22"/>
        </w:num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C7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chnika wykonania</w:t>
      </w:r>
      <w:r w:rsidR="00AA42C2" w:rsidRPr="006F5C7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wyboru</w:t>
      </w:r>
      <w:r w:rsidRPr="006F5C7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="006F7C2A" w:rsidRPr="006F5C7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BA939CA" w14:textId="6106A894" w:rsidR="006F7C2A" w:rsidRPr="006F5C76" w:rsidRDefault="006F7C2A" w:rsidP="000058F0">
      <w:pPr>
        <w:numPr>
          <w:ilvl w:val="0"/>
          <w:numId w:val="22"/>
        </w:num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C76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AA42C2" w:rsidRPr="006F5C76">
        <w:rPr>
          <w:rFonts w:ascii="Times New Roman" w:hAnsi="Times New Roman" w:cs="Times New Roman"/>
          <w:b/>
          <w:bCs/>
          <w:sz w:val="24"/>
          <w:szCs w:val="24"/>
        </w:rPr>
        <w:t xml:space="preserve">Praca </w:t>
      </w:r>
      <w:r w:rsidRPr="006F5C76">
        <w:rPr>
          <w:rFonts w:ascii="Times New Roman" w:hAnsi="Times New Roman" w:cs="Times New Roman"/>
          <w:b/>
          <w:bCs/>
          <w:sz w:val="24"/>
          <w:szCs w:val="24"/>
        </w:rPr>
        <w:t>plastyczna:</w:t>
      </w:r>
    </w:p>
    <w:p w14:paraId="361AE588" w14:textId="77777777" w:rsidR="006F7C2A" w:rsidRPr="006F7C2A" w:rsidRDefault="006F7C2A" w:rsidP="000058F0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format A4,</w:t>
      </w:r>
    </w:p>
    <w:p w14:paraId="40E46281" w14:textId="77777777" w:rsidR="006F7C2A" w:rsidRPr="006F7C2A" w:rsidRDefault="006F7C2A" w:rsidP="000058F0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dowolna technika płaska (np. ołówek, kredki, flamastry, farby, pastele),</w:t>
      </w:r>
    </w:p>
    <w:p w14:paraId="14A3CF60" w14:textId="77777777" w:rsidR="006F7C2A" w:rsidRPr="006F7C2A" w:rsidRDefault="006F7C2A" w:rsidP="000058F0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projekt powinien być wykonany na białym papierze,</w:t>
      </w:r>
    </w:p>
    <w:p w14:paraId="6B57478D" w14:textId="77777777" w:rsidR="006F7C2A" w:rsidRPr="006F7C2A" w:rsidRDefault="006F7C2A" w:rsidP="000058F0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praca nie może być zaginana ani zniszczona.</w:t>
      </w:r>
    </w:p>
    <w:p w14:paraId="0E60D679" w14:textId="76764E4A" w:rsidR="006F7C2A" w:rsidRPr="006F7C2A" w:rsidRDefault="006F5C76" w:rsidP="000058F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F5C7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2C2" w:rsidRPr="006F5C76">
        <w:rPr>
          <w:rFonts w:ascii="Times New Roman" w:hAnsi="Times New Roman" w:cs="Times New Roman"/>
          <w:b/>
          <w:bCs/>
          <w:sz w:val="24"/>
          <w:szCs w:val="24"/>
        </w:rPr>
        <w:t>Praca</w:t>
      </w:r>
      <w:r w:rsidR="00AA4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C2A" w:rsidRPr="006F7C2A">
        <w:rPr>
          <w:rFonts w:ascii="Times New Roman" w:hAnsi="Times New Roman" w:cs="Times New Roman"/>
          <w:b/>
          <w:bCs/>
          <w:sz w:val="24"/>
          <w:szCs w:val="24"/>
        </w:rPr>
        <w:t>graficzna (grafika komputerowa)</w:t>
      </w:r>
    </w:p>
    <w:p w14:paraId="3410A950" w14:textId="77777777" w:rsidR="006F7C2A" w:rsidRPr="006F7C2A" w:rsidRDefault="006F7C2A" w:rsidP="000058F0">
      <w:pPr>
        <w:numPr>
          <w:ilvl w:val="0"/>
          <w:numId w:val="33"/>
        </w:numPr>
        <w:tabs>
          <w:tab w:val="clear" w:pos="720"/>
          <w:tab w:val="num" w:pos="1068"/>
        </w:tabs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projekt wykonany przy użyciu dowolnego programu graficznego:</w:t>
      </w:r>
    </w:p>
    <w:p w14:paraId="7E3C353B" w14:textId="77777777" w:rsidR="006F7C2A" w:rsidRPr="006F7C2A" w:rsidRDefault="006F7C2A" w:rsidP="000058F0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(</w:t>
      </w:r>
      <w:r w:rsidRPr="006F7C2A">
        <w:rPr>
          <w:rFonts w:ascii="Times New Roman" w:hAnsi="Times New Roman" w:cs="Times New Roman"/>
          <w:b/>
          <w:bCs/>
          <w:sz w:val="24"/>
          <w:szCs w:val="24"/>
        </w:rPr>
        <w:t>Paint</w:t>
      </w:r>
      <w:r w:rsidRPr="006F7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7C2A">
        <w:rPr>
          <w:rFonts w:ascii="Times New Roman" w:hAnsi="Times New Roman" w:cs="Times New Roman"/>
          <w:b/>
          <w:bCs/>
          <w:sz w:val="24"/>
          <w:szCs w:val="24"/>
        </w:rPr>
        <w:t>Canva</w:t>
      </w:r>
      <w:proofErr w:type="spellEnd"/>
      <w:r w:rsidRPr="006F7C2A">
        <w:rPr>
          <w:rFonts w:ascii="Times New Roman" w:hAnsi="Times New Roman" w:cs="Times New Roman"/>
          <w:sz w:val="24"/>
          <w:szCs w:val="24"/>
        </w:rPr>
        <w:t xml:space="preserve">, </w:t>
      </w:r>
      <w:r w:rsidRPr="006F7C2A">
        <w:rPr>
          <w:rFonts w:ascii="Times New Roman" w:hAnsi="Times New Roman" w:cs="Times New Roman"/>
          <w:b/>
          <w:bCs/>
          <w:sz w:val="24"/>
          <w:szCs w:val="24"/>
        </w:rPr>
        <w:t>GIMP itp.)</w:t>
      </w:r>
    </w:p>
    <w:p w14:paraId="66D30A19" w14:textId="2C2C78B2" w:rsidR="006F7C2A" w:rsidRPr="006F7C2A" w:rsidRDefault="006F7C2A" w:rsidP="000058F0">
      <w:pPr>
        <w:numPr>
          <w:ilvl w:val="0"/>
          <w:numId w:val="33"/>
        </w:numPr>
        <w:tabs>
          <w:tab w:val="clear" w:pos="720"/>
          <w:tab w:val="num" w:pos="1068"/>
        </w:tabs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zapis pliku w formacie: JPG, PNG, PDF</w:t>
      </w:r>
      <w:r w:rsidR="000058F0">
        <w:rPr>
          <w:rFonts w:ascii="Times New Roman" w:hAnsi="Times New Roman" w:cs="Times New Roman"/>
          <w:sz w:val="24"/>
          <w:szCs w:val="24"/>
        </w:rPr>
        <w:t>,</w:t>
      </w:r>
    </w:p>
    <w:p w14:paraId="4937500D" w14:textId="77777777" w:rsidR="006F7C2A" w:rsidRPr="006F7C2A" w:rsidRDefault="006F7C2A" w:rsidP="000058F0">
      <w:pPr>
        <w:numPr>
          <w:ilvl w:val="0"/>
          <w:numId w:val="33"/>
        </w:numPr>
        <w:tabs>
          <w:tab w:val="clear" w:pos="720"/>
          <w:tab w:val="num" w:pos="1068"/>
        </w:tabs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F7C2A">
        <w:rPr>
          <w:rFonts w:ascii="Times New Roman" w:hAnsi="Times New Roman" w:cs="Times New Roman"/>
          <w:sz w:val="24"/>
          <w:szCs w:val="24"/>
        </w:rPr>
        <w:t>dopuszcza się formaty wektorowe (np. SVG, PDF),</w:t>
      </w:r>
    </w:p>
    <w:p w14:paraId="6A06DCEF" w14:textId="691D9C9E" w:rsidR="006F7C2A" w:rsidRPr="006F7C2A" w:rsidRDefault="000058F0" w:rsidP="000058F0">
      <w:pPr>
        <w:numPr>
          <w:ilvl w:val="0"/>
          <w:numId w:val="33"/>
        </w:numPr>
        <w:tabs>
          <w:tab w:val="clear" w:pos="720"/>
          <w:tab w:val="num" w:pos="1068"/>
        </w:tabs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7C2A" w:rsidRPr="006F7C2A">
        <w:rPr>
          <w:rFonts w:ascii="Times New Roman" w:hAnsi="Times New Roman" w:cs="Times New Roman"/>
          <w:sz w:val="24"/>
          <w:szCs w:val="24"/>
        </w:rPr>
        <w:t>lik powinien być dobrej jakości i czytelny po powiększeniu</w:t>
      </w:r>
      <w:r>
        <w:rPr>
          <w:rFonts w:ascii="Times New Roman" w:hAnsi="Times New Roman" w:cs="Times New Roman"/>
          <w:sz w:val="24"/>
          <w:szCs w:val="24"/>
        </w:rPr>
        <w:t>; z</w:t>
      </w:r>
      <w:r w:rsidR="006F7C2A" w:rsidRPr="006F7C2A">
        <w:rPr>
          <w:rFonts w:ascii="Times New Roman" w:hAnsi="Times New Roman" w:cs="Times New Roman"/>
          <w:sz w:val="24"/>
          <w:szCs w:val="24"/>
        </w:rPr>
        <w:t xml:space="preserve">alecana rozdzielczość 300 </w:t>
      </w:r>
      <w:proofErr w:type="spellStart"/>
      <w:r w:rsidR="006F7C2A" w:rsidRPr="006F7C2A"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261C4" w14:textId="141D14B9" w:rsidR="00C616C2" w:rsidRPr="00C616C2" w:rsidRDefault="00C616C2" w:rsidP="000058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616C2">
        <w:rPr>
          <w:rFonts w:ascii="Times New Roman" w:hAnsi="Times New Roman" w:cs="Times New Roman"/>
          <w:sz w:val="24"/>
          <w:szCs w:val="24"/>
        </w:rPr>
        <w:t xml:space="preserve">Treść oraz symbolika </w:t>
      </w:r>
      <w:r w:rsidRPr="00C616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naków graficznych </w:t>
      </w:r>
      <w:r w:rsidRPr="00C616C2">
        <w:rPr>
          <w:rFonts w:ascii="Times New Roman" w:hAnsi="Times New Roman" w:cs="Times New Roman"/>
          <w:sz w:val="24"/>
          <w:szCs w:val="24"/>
        </w:rPr>
        <w:t>dopuszczonych do konkursu nie może być sprzeczna z prawem, dobrymi obyczajami ani uchybiać godności człowie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C14B8" w14:textId="7169D087" w:rsidR="00F814C6" w:rsidRDefault="00F814C6" w:rsidP="000058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y uczestnik może zgłosić jedną, </w:t>
      </w:r>
      <w:r w:rsidR="003704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gdzie wcześniej nie publikowaną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acę.</w:t>
      </w:r>
    </w:p>
    <w:p w14:paraId="68BD811D" w14:textId="77777777" w:rsidR="000058F0" w:rsidRDefault="000058F0" w:rsidP="000058F0">
      <w:pPr>
        <w:spacing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B483FC" w14:textId="56907227" w:rsidR="00F814C6" w:rsidRPr="003704EC" w:rsidRDefault="00F814C6" w:rsidP="000058F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§</w:t>
      </w:r>
      <w:r w:rsid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4</w:t>
      </w:r>
      <w:r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. Organizacja i przebieg Konkursu</w:t>
      </w:r>
    </w:p>
    <w:p w14:paraId="31382DB8" w14:textId="6803E6A1" w:rsidR="00F814C6" w:rsidRPr="000058F0" w:rsidRDefault="00F814C6" w:rsidP="000058F0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Powołanie komisji w </w:t>
      </w:r>
      <w:r w:rsidR="00161072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ch</w:t>
      </w:r>
    </w:p>
    <w:p w14:paraId="533EB725" w14:textId="37864320" w:rsidR="00F814C6" w:rsidRPr="000058F0" w:rsidRDefault="00F814C6" w:rsidP="000058F0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a </w:t>
      </w:r>
      <w:r w:rsidR="00161072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modzielnie powołuje komisję konkursową.</w:t>
      </w:r>
    </w:p>
    <w:p w14:paraId="2804F556" w14:textId="77777777" w:rsidR="00F814C6" w:rsidRPr="000058F0" w:rsidRDefault="00F814C6" w:rsidP="000058F0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 komisji ustala dyrektor placówki.</w:t>
      </w:r>
    </w:p>
    <w:p w14:paraId="6144B77C" w14:textId="0A8E4C77" w:rsidR="00F814C6" w:rsidRPr="000058F0" w:rsidRDefault="00F814C6" w:rsidP="000058F0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misja odpowiada za ocenę prac zgłoszonych na etapie </w:t>
      </w:r>
      <w:r w:rsidR="003704EC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lnym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wyłonienie najlepsz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go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jekt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etapu </w:t>
      </w:r>
      <w:r w:rsidR="00161072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ędzyszkolnego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44008AF" w14:textId="1978A8C7" w:rsidR="00F814C6" w:rsidRPr="000058F0" w:rsidRDefault="00F814C6" w:rsidP="000058F0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. Etap </w:t>
      </w:r>
      <w:r w:rsidR="00161072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lny</w:t>
      </w:r>
    </w:p>
    <w:p w14:paraId="4799E5FC" w14:textId="77777777" w:rsidR="00F814C6" w:rsidRPr="000058F0" w:rsidRDefault="00F814C6" w:rsidP="000058F0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konkursowa w placówce dokonuje oceny prac zgodnie z kryteriami określonymi w niniejszym Regulaminie.</w:t>
      </w:r>
    </w:p>
    <w:p w14:paraId="755398BD" w14:textId="77777777" w:rsidR="003704EC" w:rsidRPr="000058F0" w:rsidRDefault="00F814C6" w:rsidP="000058F0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cówka wyłania maksymalnie 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ą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jlepsz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ac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FC3E85F" w14:textId="6462BCC0" w:rsidR="00F814C6" w:rsidRPr="000058F0" w:rsidRDefault="00F814C6" w:rsidP="000058F0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ran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jekt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wersji </w:t>
      </w:r>
      <w:r w:rsidR="006F5C7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stycznej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ywan</w:t>
      </w:r>
      <w:r w:rsidR="00944395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st </w:t>
      </w:r>
      <w:r w:rsidR="003704EC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amkniętej, opisanej kopercie 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</w:t>
      </w:r>
      <w:r w:rsidR="0038769B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ekretariatu Szkoły Podstawowej z Oddziałami Integracyjnymi nr 330 </w:t>
      </w:r>
      <w:r w:rsidR="006F5C7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8769B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arszawie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terminie 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</w:t>
      </w:r>
      <w:r w:rsidR="0038769B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1</w:t>
      </w:r>
      <w:r w:rsidR="009C47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3.2026 r.</w:t>
      </w:r>
      <w:r w:rsidR="003704EC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4587372" w14:textId="035E67E3" w:rsidR="0038769B" w:rsidRPr="000058F0" w:rsidRDefault="0038769B" w:rsidP="000058F0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rany projekt w wersji cyfrowej przekazywany jest na adres mailowy Szkoły Podstawowej z Oddziałami Integracyjnymi nr 330 (</w:t>
      </w:r>
      <w:hyperlink r:id="rId12" w:history="1">
        <w:r w:rsidRPr="000058F0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sp330@eduwarszawa.pl</w:t>
        </w:r>
      </w:hyperlink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 lub za pośrednictwem linku</w:t>
      </w:r>
      <w:r w:rsidR="00895E8A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dysku OneDrive w środowisku eduwarszawa.</w:t>
      </w:r>
    </w:p>
    <w:p w14:paraId="09B65AC2" w14:textId="737BF3B9" w:rsidR="00F814C6" w:rsidRPr="000058F0" w:rsidRDefault="00F814C6" w:rsidP="000058F0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Etap </w:t>
      </w:r>
      <w:r w:rsidR="00161072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ędzyszkolny</w:t>
      </w:r>
    </w:p>
    <w:p w14:paraId="33C47A93" w14:textId="1593B8C9" w:rsidR="00F814C6" w:rsidRPr="000058F0" w:rsidRDefault="00161072" w:rsidP="000058F0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 Szkoły Podstawowej z Oddziałami Integracyjnymi nr 330 w Warszawie</w:t>
      </w:r>
      <w:r w:rsidR="00F814C6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ołuje komisję konkursową.</w:t>
      </w:r>
    </w:p>
    <w:p w14:paraId="139F38CA" w14:textId="78C9920D" w:rsidR="00F814C6" w:rsidRPr="000058F0" w:rsidRDefault="00F814C6" w:rsidP="000058F0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spośród prac nadesłanych przez placówki wyłania zwycięzcę Konkursu oraz może przyznać wyróżnienia.</w:t>
      </w:r>
    </w:p>
    <w:p w14:paraId="5E5259A0" w14:textId="2679437B" w:rsidR="00F814C6" w:rsidRPr="000058F0" w:rsidRDefault="00F814C6" w:rsidP="000058F0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ecyzja komisji </w:t>
      </w:r>
      <w:r w:rsidR="00161072"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anej przez Organizatora</w:t>
      </w:r>
      <w:r w:rsidRPr="000058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st ostateczna i nie przysługuje od niej odwołanie.</w:t>
      </w:r>
    </w:p>
    <w:p w14:paraId="1B929C2B" w14:textId="19CB6FEE" w:rsidR="009C478A" w:rsidRDefault="009C478A" w:rsidP="000058F0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Wyniki Konkursu ogłoszone zostaną do dnia </w:t>
      </w:r>
      <w:r w:rsidR="001610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</w:t>
      </w:r>
      <w:r w:rsidRPr="00B42D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 w:rsidR="001610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B42D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2026 r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="009443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ublikowa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stronie internetowej </w:t>
      </w:r>
      <w:r w:rsidR="001610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y Podstawowej z Oddziałami Integracyjnymi nr 330 w Warszaw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na stronach internetowych placówek.</w:t>
      </w:r>
    </w:p>
    <w:p w14:paraId="64F84313" w14:textId="77777777" w:rsidR="000058F0" w:rsidRPr="00F814C6" w:rsidRDefault="000058F0" w:rsidP="000058F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07ADAD1" w14:textId="20FCC534" w:rsidR="00F814C6" w:rsidRPr="003704EC" w:rsidRDefault="00F814C6" w:rsidP="000058F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§</w:t>
      </w:r>
      <w:r w:rsid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5</w:t>
      </w:r>
      <w:r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. Kryteria oceny</w:t>
      </w:r>
    </w:p>
    <w:p w14:paraId="7429579E" w14:textId="77777777" w:rsidR="00F814C6" w:rsidRPr="00F814C6" w:rsidRDefault="00F814C6" w:rsidP="009E5A98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ość projektu z tematyką kampanii.</w:t>
      </w:r>
    </w:p>
    <w:p w14:paraId="7113447A" w14:textId="77777777" w:rsidR="00F814C6" w:rsidRPr="00F814C6" w:rsidRDefault="00F814C6" w:rsidP="009E5A98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yginalność i kreatywność.</w:t>
      </w:r>
    </w:p>
    <w:p w14:paraId="0B36F4BC" w14:textId="77777777" w:rsidR="00F814C6" w:rsidRPr="00F814C6" w:rsidRDefault="00F814C6" w:rsidP="009E5A98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stetyka i czytelność znaku graficznego.</w:t>
      </w:r>
    </w:p>
    <w:p w14:paraId="56577FE0" w14:textId="77777777" w:rsidR="00F814C6" w:rsidRDefault="00F814C6" w:rsidP="009E5A98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żliwość praktycznego wykorzystania logo jako oficjalnego znaku kampanii.</w:t>
      </w:r>
    </w:p>
    <w:p w14:paraId="400495AD" w14:textId="77777777" w:rsidR="008C4205" w:rsidRPr="00F814C6" w:rsidRDefault="008C4205" w:rsidP="008C42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40AF06" w14:textId="12578078" w:rsidR="00F814C6" w:rsidRPr="003704EC" w:rsidRDefault="00F814C6" w:rsidP="000058F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§</w:t>
      </w:r>
      <w:r w:rsid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6</w:t>
      </w:r>
      <w:r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. Nagrody</w:t>
      </w:r>
    </w:p>
    <w:p w14:paraId="1D873400" w14:textId="77777777" w:rsidR="00F814C6" w:rsidRPr="003704EC" w:rsidRDefault="00F814C6" w:rsidP="009E5A98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utor zwycięskiego projektu </w:t>
      </w:r>
      <w:r w:rsidRPr="003704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rzyma dyplom oraz nagrodę rzeczową.</w:t>
      </w:r>
    </w:p>
    <w:p w14:paraId="66E2AE07" w14:textId="08AD3103" w:rsidR="00F814C6" w:rsidRPr="00F814C6" w:rsidRDefault="00F814C6" w:rsidP="009E5A98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 przewiduje </w:t>
      </w:r>
      <w:r w:rsidR="00040E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grodzenie wyróżnionych. </w:t>
      </w:r>
    </w:p>
    <w:p w14:paraId="213B2E11" w14:textId="67143BDA" w:rsidR="00F814C6" w:rsidRDefault="00F814C6" w:rsidP="009E5A98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wycięski projekt </w:t>
      </w:r>
      <w:r w:rsidRPr="003704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oże zostać 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ficjalnym logo kampanii </w:t>
      </w:r>
      <w:r w:rsidR="00161072" w:rsidRPr="00826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161072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Ursynów bez hejtu.</w:t>
      </w:r>
      <w:r w:rsidR="00161072" w:rsidRPr="0082683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161072" w:rsidRPr="00826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Hejt NIE, ŻYCZLIWOŚĆ TAK</w:t>
      </w:r>
      <w:r w:rsidR="00161072" w:rsidRPr="00826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AF03477" w14:textId="77777777" w:rsidR="008C4205" w:rsidRPr="00F814C6" w:rsidRDefault="008C4205" w:rsidP="008C42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39CE04" w14:textId="7D9D079C" w:rsidR="00F814C6" w:rsidRPr="003704EC" w:rsidRDefault="00CA0A7C" w:rsidP="000058F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       </w:t>
      </w:r>
      <w:r w:rsidR="00F814C6"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§</w:t>
      </w:r>
      <w:r w:rsid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7</w:t>
      </w:r>
      <w:r w:rsidR="00F814C6" w:rsidRPr="003704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. Prawa autorskie</w:t>
      </w:r>
    </w:p>
    <w:p w14:paraId="31A14971" w14:textId="302E9297" w:rsidR="00F814C6" w:rsidRPr="005F7F1C" w:rsidRDefault="00F814C6" w:rsidP="009E5A98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F7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stnik</w:t>
      </w:r>
      <w:r w:rsidR="00676591" w:rsidRPr="005F7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a w przypadku uczestników niepełnoletnich rodzic/opiekun</w:t>
      </w:r>
      <w:r w:rsidRPr="005F7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wiadcza, że projekt jest jego autorstwa i nie narusza praw osób trzecich.</w:t>
      </w:r>
      <w:r w:rsidR="00EF1074" w:rsidRPr="005F7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zór oświadczenia stanowi załącznik nr</w:t>
      </w:r>
      <w:r w:rsidR="00E7177C" w:rsidRPr="005F7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F7F1C" w:rsidRPr="005F7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E7177C" w:rsidRPr="005F7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niniejszego Regulaminu.</w:t>
      </w:r>
    </w:p>
    <w:p w14:paraId="0B1657F0" w14:textId="77777777" w:rsidR="005F41F4" w:rsidRPr="005F7F1C" w:rsidRDefault="00F814C6" w:rsidP="009E5A98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F7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utor zwycięskiego projektu przenosi na Organizatora autorskie prawa majątkowe </w:t>
      </w:r>
      <w:r w:rsidR="005F41F4" w:rsidRPr="005F7F1C">
        <w:rPr>
          <w:rFonts w:ascii="Times New Roman" w:hAnsi="Times New Roman" w:cs="Times New Roman"/>
          <w:sz w:val="24"/>
          <w:szCs w:val="24"/>
        </w:rPr>
        <w:t>na wszystkich polach eksploatacji do znaków graficznych zgłoszonych do konkursu. Przeniesienie następuje z chwilą zgłoszenia znaków graficznych i przyjęcia ich do Konkursu przez Organizatora.</w:t>
      </w:r>
    </w:p>
    <w:p w14:paraId="37B0FED0" w14:textId="77777777" w:rsidR="008C4205" w:rsidRPr="008C4205" w:rsidRDefault="00F814C6" w:rsidP="009E5A98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F41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 zastrzega sobie prawo do dostosowania projektu do potrzeb identyfikacji wizualnej kampanii.</w:t>
      </w:r>
      <w:r w:rsidR="00CA0A7C" w:rsidRPr="005F41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         </w:t>
      </w:r>
    </w:p>
    <w:p w14:paraId="3732AB79" w14:textId="3C19752C" w:rsidR="00CF2982" w:rsidRPr="005F41F4" w:rsidRDefault="00CA0A7C" w:rsidP="008C42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F41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 </w:t>
      </w:r>
    </w:p>
    <w:p w14:paraId="6DA000AA" w14:textId="2DE90EA9" w:rsidR="00F814C6" w:rsidRPr="00CA0A7C" w:rsidRDefault="00F814C6" w:rsidP="000058F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CA0A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§</w:t>
      </w:r>
      <w:r w:rsidR="00CA0A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8</w:t>
      </w:r>
      <w:r w:rsidRPr="00CA0A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. Postanowienia końcowe</w:t>
      </w:r>
    </w:p>
    <w:p w14:paraId="2E466941" w14:textId="313FB31F" w:rsidR="00F814C6" w:rsidRDefault="00F814C6" w:rsidP="009E5A9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gulamin dostępny jest w </w:t>
      </w:r>
      <w:r w:rsidR="00CA0A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ch</w:t>
      </w: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na stronie Organizatora.</w:t>
      </w:r>
    </w:p>
    <w:p w14:paraId="0CAC2BCC" w14:textId="41D7C2F9" w:rsidR="005F7F1C" w:rsidRPr="00F814C6" w:rsidRDefault="005F7F1C" w:rsidP="009E5A9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 nie pokrywa kosztów przygotowania i dostarczenia prac oraz dokumentów zgłoszeniowych.</w:t>
      </w:r>
    </w:p>
    <w:p w14:paraId="5E40A0E1" w14:textId="77777777" w:rsidR="00F814C6" w:rsidRPr="00F814C6" w:rsidRDefault="00F814C6" w:rsidP="009E5A9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e pracy do Konkursu oznacza akceptację niniejszego Regulaminu.</w:t>
      </w:r>
    </w:p>
    <w:p w14:paraId="7068AF67" w14:textId="77777777" w:rsidR="00F814C6" w:rsidRPr="00F814C6" w:rsidRDefault="00F814C6" w:rsidP="009E5A9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14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 zastrzega sobie prawo do zmian organizacyjnych.</w:t>
      </w:r>
    </w:p>
    <w:p w14:paraId="55AED626" w14:textId="77777777" w:rsidR="007D72A4" w:rsidRPr="00A61B20" w:rsidRDefault="007D72A4" w:rsidP="000058F0">
      <w:pPr>
        <w:spacing w:after="0" w:line="276" w:lineRule="auto"/>
      </w:pPr>
    </w:p>
    <w:sectPr w:rsidR="007D72A4" w:rsidRPr="00A61B2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AB4B" w14:textId="77777777" w:rsidR="00AB25FC" w:rsidRDefault="00AB25FC" w:rsidP="002235C8">
      <w:pPr>
        <w:spacing w:after="0" w:line="240" w:lineRule="auto"/>
      </w:pPr>
      <w:r>
        <w:separator/>
      </w:r>
    </w:p>
  </w:endnote>
  <w:endnote w:type="continuationSeparator" w:id="0">
    <w:p w14:paraId="1AD5C901" w14:textId="77777777" w:rsidR="00AB25FC" w:rsidRDefault="00AB25FC" w:rsidP="0022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289564"/>
      <w:docPartObj>
        <w:docPartGallery w:val="Page Numbers (Bottom of Page)"/>
        <w:docPartUnique/>
      </w:docPartObj>
    </w:sdtPr>
    <w:sdtContent>
      <w:p w14:paraId="585ED7B0" w14:textId="73CA8E0B" w:rsidR="002235C8" w:rsidRDefault="002235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FA">
          <w:rPr>
            <w:noProof/>
          </w:rPr>
          <w:t>1</w:t>
        </w:r>
        <w:r>
          <w:fldChar w:fldCharType="end"/>
        </w:r>
      </w:p>
    </w:sdtContent>
  </w:sdt>
  <w:p w14:paraId="1032676B" w14:textId="77777777" w:rsidR="002235C8" w:rsidRDefault="00223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018E" w14:textId="77777777" w:rsidR="00AB25FC" w:rsidRDefault="00AB25FC" w:rsidP="002235C8">
      <w:pPr>
        <w:spacing w:after="0" w:line="240" w:lineRule="auto"/>
      </w:pPr>
      <w:r>
        <w:separator/>
      </w:r>
    </w:p>
  </w:footnote>
  <w:footnote w:type="continuationSeparator" w:id="0">
    <w:p w14:paraId="7DECBA92" w14:textId="77777777" w:rsidR="00AB25FC" w:rsidRDefault="00AB25FC" w:rsidP="0022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6AE"/>
    <w:multiLevelType w:val="multilevel"/>
    <w:tmpl w:val="F042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7DEE"/>
    <w:multiLevelType w:val="multilevel"/>
    <w:tmpl w:val="AE92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F2A0C"/>
    <w:multiLevelType w:val="multilevel"/>
    <w:tmpl w:val="8406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5590C"/>
    <w:multiLevelType w:val="multilevel"/>
    <w:tmpl w:val="BFE2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72975"/>
    <w:multiLevelType w:val="multilevel"/>
    <w:tmpl w:val="3162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A1F7C"/>
    <w:multiLevelType w:val="multilevel"/>
    <w:tmpl w:val="774866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09B5060"/>
    <w:multiLevelType w:val="multilevel"/>
    <w:tmpl w:val="6B5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226CB"/>
    <w:multiLevelType w:val="multilevel"/>
    <w:tmpl w:val="136A09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93E41"/>
    <w:multiLevelType w:val="multilevel"/>
    <w:tmpl w:val="EBA6BF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E165A"/>
    <w:multiLevelType w:val="hybridMultilevel"/>
    <w:tmpl w:val="3490D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50FB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557DC"/>
    <w:multiLevelType w:val="multilevel"/>
    <w:tmpl w:val="F0941A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BCC08DE"/>
    <w:multiLevelType w:val="multilevel"/>
    <w:tmpl w:val="AB0C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42B48"/>
    <w:multiLevelType w:val="multilevel"/>
    <w:tmpl w:val="6CBE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41D11"/>
    <w:multiLevelType w:val="multilevel"/>
    <w:tmpl w:val="8DE8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D7B72"/>
    <w:multiLevelType w:val="multilevel"/>
    <w:tmpl w:val="1BD8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A685E"/>
    <w:multiLevelType w:val="multilevel"/>
    <w:tmpl w:val="4418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E1224"/>
    <w:multiLevelType w:val="multilevel"/>
    <w:tmpl w:val="7124F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B933C23"/>
    <w:multiLevelType w:val="multilevel"/>
    <w:tmpl w:val="9AF8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D2606"/>
    <w:multiLevelType w:val="multilevel"/>
    <w:tmpl w:val="60EA7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94675"/>
    <w:multiLevelType w:val="multilevel"/>
    <w:tmpl w:val="793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41BDF"/>
    <w:multiLevelType w:val="multilevel"/>
    <w:tmpl w:val="030C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E36CC"/>
    <w:multiLevelType w:val="multilevel"/>
    <w:tmpl w:val="EC588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70C98"/>
    <w:multiLevelType w:val="multilevel"/>
    <w:tmpl w:val="999C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44CF0"/>
    <w:multiLevelType w:val="multilevel"/>
    <w:tmpl w:val="A934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E14EB"/>
    <w:multiLevelType w:val="multilevel"/>
    <w:tmpl w:val="495E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060E8"/>
    <w:multiLevelType w:val="multilevel"/>
    <w:tmpl w:val="E074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0A1424"/>
    <w:multiLevelType w:val="multilevel"/>
    <w:tmpl w:val="BCAC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401D7"/>
    <w:multiLevelType w:val="multilevel"/>
    <w:tmpl w:val="642A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15A1D"/>
    <w:multiLevelType w:val="multilevel"/>
    <w:tmpl w:val="B8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21525"/>
    <w:multiLevelType w:val="multilevel"/>
    <w:tmpl w:val="E49E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278FF"/>
    <w:multiLevelType w:val="multilevel"/>
    <w:tmpl w:val="2FFA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F1A8B"/>
    <w:multiLevelType w:val="multilevel"/>
    <w:tmpl w:val="D974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85D43"/>
    <w:multiLevelType w:val="multilevel"/>
    <w:tmpl w:val="3A5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10C86"/>
    <w:multiLevelType w:val="multilevel"/>
    <w:tmpl w:val="53B8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94EF7"/>
    <w:multiLevelType w:val="multilevel"/>
    <w:tmpl w:val="6224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9099E"/>
    <w:multiLevelType w:val="hybridMultilevel"/>
    <w:tmpl w:val="833C3E62"/>
    <w:lvl w:ilvl="0" w:tplc="B636E0A0">
      <w:start w:val="13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36" w15:restartNumberingAfterBreak="0">
    <w:nsid w:val="7A473779"/>
    <w:multiLevelType w:val="multilevel"/>
    <w:tmpl w:val="9606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7C242A"/>
    <w:multiLevelType w:val="hybridMultilevel"/>
    <w:tmpl w:val="7DF48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67A6A"/>
    <w:multiLevelType w:val="multilevel"/>
    <w:tmpl w:val="0656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96516"/>
    <w:multiLevelType w:val="multilevel"/>
    <w:tmpl w:val="795A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089793">
    <w:abstractNumId w:val="6"/>
  </w:num>
  <w:num w:numId="2" w16cid:durableId="2095080243">
    <w:abstractNumId w:val="0"/>
  </w:num>
  <w:num w:numId="3" w16cid:durableId="1867139616">
    <w:abstractNumId w:val="15"/>
  </w:num>
  <w:num w:numId="4" w16cid:durableId="88015061">
    <w:abstractNumId w:val="3"/>
  </w:num>
  <w:num w:numId="5" w16cid:durableId="92290890">
    <w:abstractNumId w:val="24"/>
  </w:num>
  <w:num w:numId="6" w16cid:durableId="1526597211">
    <w:abstractNumId w:val="2"/>
  </w:num>
  <w:num w:numId="7" w16cid:durableId="225846036">
    <w:abstractNumId w:val="36"/>
  </w:num>
  <w:num w:numId="8" w16cid:durableId="203912045">
    <w:abstractNumId w:val="26"/>
  </w:num>
  <w:num w:numId="9" w16cid:durableId="460808444">
    <w:abstractNumId w:val="28"/>
  </w:num>
  <w:num w:numId="10" w16cid:durableId="1410614622">
    <w:abstractNumId w:val="17"/>
  </w:num>
  <w:num w:numId="11" w16cid:durableId="988099526">
    <w:abstractNumId w:val="13"/>
  </w:num>
  <w:num w:numId="12" w16cid:durableId="1675759859">
    <w:abstractNumId w:val="27"/>
  </w:num>
  <w:num w:numId="13" w16cid:durableId="540897092">
    <w:abstractNumId w:val="19"/>
  </w:num>
  <w:num w:numId="14" w16cid:durableId="1256016504">
    <w:abstractNumId w:val="31"/>
  </w:num>
  <w:num w:numId="15" w16cid:durableId="436756745">
    <w:abstractNumId w:val="39"/>
  </w:num>
  <w:num w:numId="16" w16cid:durableId="478114399">
    <w:abstractNumId w:val="4"/>
  </w:num>
  <w:num w:numId="17" w16cid:durableId="516500676">
    <w:abstractNumId w:val="30"/>
  </w:num>
  <w:num w:numId="18" w16cid:durableId="260842277">
    <w:abstractNumId w:val="34"/>
  </w:num>
  <w:num w:numId="19" w16cid:durableId="491877022">
    <w:abstractNumId w:val="23"/>
  </w:num>
  <w:num w:numId="20" w16cid:durableId="1573932057">
    <w:abstractNumId w:val="20"/>
  </w:num>
  <w:num w:numId="21" w16cid:durableId="1662390265">
    <w:abstractNumId w:val="14"/>
  </w:num>
  <w:num w:numId="22" w16cid:durableId="209654925">
    <w:abstractNumId w:val="11"/>
  </w:num>
  <w:num w:numId="23" w16cid:durableId="1641225362">
    <w:abstractNumId w:val="25"/>
  </w:num>
  <w:num w:numId="24" w16cid:durableId="1544441269">
    <w:abstractNumId w:val="1"/>
  </w:num>
  <w:num w:numId="25" w16cid:durableId="848561231">
    <w:abstractNumId w:val="33"/>
  </w:num>
  <w:num w:numId="26" w16cid:durableId="943850382">
    <w:abstractNumId w:val="12"/>
  </w:num>
  <w:num w:numId="27" w16cid:durableId="824779268">
    <w:abstractNumId w:val="38"/>
  </w:num>
  <w:num w:numId="28" w16cid:durableId="1838106276">
    <w:abstractNumId w:val="29"/>
  </w:num>
  <w:num w:numId="29" w16cid:durableId="1474523591">
    <w:abstractNumId w:val="22"/>
  </w:num>
  <w:num w:numId="30" w16cid:durableId="1363165021">
    <w:abstractNumId w:val="9"/>
  </w:num>
  <w:num w:numId="31" w16cid:durableId="1899899566">
    <w:abstractNumId w:val="35"/>
  </w:num>
  <w:num w:numId="32" w16cid:durableId="1133866480">
    <w:abstractNumId w:val="8"/>
  </w:num>
  <w:num w:numId="33" w16cid:durableId="530072544">
    <w:abstractNumId w:val="32"/>
  </w:num>
  <w:num w:numId="34" w16cid:durableId="704410354">
    <w:abstractNumId w:val="37"/>
  </w:num>
  <w:num w:numId="35" w16cid:durableId="293869563">
    <w:abstractNumId w:val="5"/>
  </w:num>
  <w:num w:numId="36" w16cid:durableId="1428113865">
    <w:abstractNumId w:val="10"/>
  </w:num>
  <w:num w:numId="37" w16cid:durableId="480774889">
    <w:abstractNumId w:val="16"/>
  </w:num>
  <w:num w:numId="38" w16cid:durableId="1874683463">
    <w:abstractNumId w:val="21"/>
  </w:num>
  <w:num w:numId="39" w16cid:durableId="2050180974">
    <w:abstractNumId w:val="7"/>
  </w:num>
  <w:num w:numId="40" w16cid:durableId="2114126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20"/>
    <w:rsid w:val="000058F0"/>
    <w:rsid w:val="00014537"/>
    <w:rsid w:val="00040E1F"/>
    <w:rsid w:val="000661FB"/>
    <w:rsid w:val="000731A0"/>
    <w:rsid w:val="00077C47"/>
    <w:rsid w:val="00135B99"/>
    <w:rsid w:val="00155F80"/>
    <w:rsid w:val="00161072"/>
    <w:rsid w:val="00190869"/>
    <w:rsid w:val="002235C8"/>
    <w:rsid w:val="003704EC"/>
    <w:rsid w:val="0038769B"/>
    <w:rsid w:val="00453063"/>
    <w:rsid w:val="004536C5"/>
    <w:rsid w:val="00492FDB"/>
    <w:rsid w:val="004E1AB0"/>
    <w:rsid w:val="00522DE3"/>
    <w:rsid w:val="00524B7A"/>
    <w:rsid w:val="005F41F4"/>
    <w:rsid w:val="005F7F1C"/>
    <w:rsid w:val="00676591"/>
    <w:rsid w:val="006936E9"/>
    <w:rsid w:val="006E69F2"/>
    <w:rsid w:val="006F5C76"/>
    <w:rsid w:val="006F7C2A"/>
    <w:rsid w:val="007366CD"/>
    <w:rsid w:val="00745A0B"/>
    <w:rsid w:val="00782797"/>
    <w:rsid w:val="007852B9"/>
    <w:rsid w:val="007D72A4"/>
    <w:rsid w:val="0081132E"/>
    <w:rsid w:val="0082683D"/>
    <w:rsid w:val="00876609"/>
    <w:rsid w:val="00895E8A"/>
    <w:rsid w:val="008C2015"/>
    <w:rsid w:val="008C4205"/>
    <w:rsid w:val="008F478B"/>
    <w:rsid w:val="00944395"/>
    <w:rsid w:val="009A5C37"/>
    <w:rsid w:val="009B1BA9"/>
    <w:rsid w:val="009B4CC6"/>
    <w:rsid w:val="009C478A"/>
    <w:rsid w:val="009C65A6"/>
    <w:rsid w:val="009E5A98"/>
    <w:rsid w:val="00A40E2C"/>
    <w:rsid w:val="00A469E6"/>
    <w:rsid w:val="00A61B20"/>
    <w:rsid w:val="00A71EAA"/>
    <w:rsid w:val="00A96D19"/>
    <w:rsid w:val="00AA42C2"/>
    <w:rsid w:val="00AB25FC"/>
    <w:rsid w:val="00B42D43"/>
    <w:rsid w:val="00B60B7A"/>
    <w:rsid w:val="00C13CF1"/>
    <w:rsid w:val="00C1500F"/>
    <w:rsid w:val="00C17959"/>
    <w:rsid w:val="00C616C2"/>
    <w:rsid w:val="00C7510B"/>
    <w:rsid w:val="00CA0A7C"/>
    <w:rsid w:val="00CA3AFA"/>
    <w:rsid w:val="00CF2982"/>
    <w:rsid w:val="00D11DEA"/>
    <w:rsid w:val="00DB099D"/>
    <w:rsid w:val="00E26218"/>
    <w:rsid w:val="00E7177C"/>
    <w:rsid w:val="00EE5333"/>
    <w:rsid w:val="00EF1074"/>
    <w:rsid w:val="00EF1D9D"/>
    <w:rsid w:val="00F24388"/>
    <w:rsid w:val="00F814C6"/>
    <w:rsid w:val="00F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0AF5"/>
  <w15:chartTrackingRefBased/>
  <w15:docId w15:val="{9EBC995F-DB76-4005-9AA3-68ACF795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1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1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1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1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1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1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B2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1B2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1B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1B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1B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1B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1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1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1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1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1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1B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1B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1B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B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1B2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23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5C8"/>
  </w:style>
  <w:style w:type="paragraph" w:styleId="Stopka">
    <w:name w:val="footer"/>
    <w:basedOn w:val="Normalny"/>
    <w:link w:val="StopkaZnak"/>
    <w:uiPriority w:val="99"/>
    <w:unhideWhenUsed/>
    <w:rsid w:val="00223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5C8"/>
  </w:style>
  <w:style w:type="character" w:styleId="Hipercze">
    <w:name w:val="Hyperlink"/>
    <w:basedOn w:val="Domylnaczcionkaakapitu"/>
    <w:uiPriority w:val="99"/>
    <w:unhideWhenUsed/>
    <w:rsid w:val="0038769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330@edu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0F74291DB144BBD6AEC7154973C61" ma:contentTypeVersion="7" ma:contentTypeDescription="Utwórz nowy dokument." ma:contentTypeScope="" ma:versionID="54b04d90b5615982250869d2e9ee12bb">
  <xsd:schema xmlns:xsd="http://www.w3.org/2001/XMLSchema" xmlns:xs="http://www.w3.org/2001/XMLSchema" xmlns:p="http://schemas.microsoft.com/office/2006/metadata/properties" xmlns:ns3="c3c5d69c-3d69-411c-9b1f-2b813b5feae9" targetNamespace="http://schemas.microsoft.com/office/2006/metadata/properties" ma:root="true" ma:fieldsID="b6c867b2d30291729521daf0907ff39e" ns3:_="">
    <xsd:import namespace="c3c5d69c-3d69-411c-9b1f-2b813b5fea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5d69c-3d69-411c-9b1f-2b813b5fe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c5d69c-3d69-411c-9b1f-2b813b5fea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CDEF5-3136-49E7-B5E0-CA65DB973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368C0-F488-41F3-84B4-C5D18916C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5d69c-3d69-411c-9b1f-2b813b5f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4ADDA-7936-459C-9EE2-29C558B20605}">
  <ds:schemaRefs>
    <ds:schemaRef ds:uri="http://schemas.microsoft.com/office/2006/metadata/properties"/>
    <ds:schemaRef ds:uri="http://schemas.microsoft.com/office/infopath/2007/PartnerControls"/>
    <ds:schemaRef ds:uri="c3c5d69c-3d69-411c-9b1f-2b813b5feae9"/>
  </ds:schemaRefs>
</ds:datastoreItem>
</file>

<file path=customXml/itemProps4.xml><?xml version="1.0" encoding="utf-8"?>
<ds:datastoreItem xmlns:ds="http://schemas.openxmlformats.org/officeDocument/2006/customXml" ds:itemID="{4E417036-C342-4F15-948E-3D9FD5645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opińska</dc:creator>
  <cp:keywords/>
  <dc:description/>
  <cp:lastModifiedBy>Małgorzata Kowarska</cp:lastModifiedBy>
  <cp:revision>2</cp:revision>
  <cp:lastPrinted>2026-02-18T07:47:00Z</cp:lastPrinted>
  <dcterms:created xsi:type="dcterms:W3CDTF">2026-03-09T10:59:00Z</dcterms:created>
  <dcterms:modified xsi:type="dcterms:W3CDTF">2026-03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0F74291DB144BBD6AEC7154973C61</vt:lpwstr>
  </property>
</Properties>
</file>